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1" w:rsidRDefault="00E47E31" w:rsidP="00446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ЄКТ ДОГОВОРУ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7D71EC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тава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807D3B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КОМУНАЛЬНЕ ПІДПРИЄМСТВО "5</w:t>
      </w:r>
      <w:r w:rsidR="0056058F" w:rsidRPr="002102E3"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-а МІСЬКА КЛІНІЧНА ЛІКАРНЯ ПОЛТАВСЬКОЇ МІСЬКОЇ РАДИ"</w:t>
      </w:r>
      <w:r w:rsidR="0056058F" w:rsidRPr="004027D2">
        <w:rPr>
          <w:rFonts w:ascii="Times New Roman" w:hAnsi="Times New Roman" w:cs="Times New Roman"/>
        </w:rPr>
        <w:t xml:space="preserve">, </w:t>
      </w:r>
      <w:r w:rsidR="0056058F">
        <w:rPr>
          <w:rFonts w:ascii="Times New Roman" w:hAnsi="Times New Roman" w:cs="Times New Roman"/>
        </w:rPr>
        <w:t>в особі</w:t>
      </w:r>
      <w:r w:rsidR="00620A32" w:rsidRPr="00620A32">
        <w:rPr>
          <w:rFonts w:ascii="Times New Roman" w:hAnsi="Times New Roman" w:cs="Times New Roman"/>
        </w:rPr>
        <w:t xml:space="preserve"> </w:t>
      </w:r>
      <w:r w:rsidR="00620A32">
        <w:rPr>
          <w:rFonts w:ascii="Times New Roman" w:hAnsi="Times New Roman" w:cs="Times New Roman"/>
        </w:rPr>
        <w:t>голови комісії з реоргані</w:t>
      </w:r>
      <w:r w:rsidR="007C6EB4">
        <w:rPr>
          <w:rFonts w:ascii="Times New Roman" w:hAnsi="Times New Roman" w:cs="Times New Roman"/>
        </w:rPr>
        <w:t xml:space="preserve">зації </w:t>
      </w:r>
      <w:proofErr w:type="spellStart"/>
      <w:r w:rsidR="007C6EB4">
        <w:rPr>
          <w:rFonts w:ascii="Times New Roman" w:hAnsi="Times New Roman" w:cs="Times New Roman"/>
        </w:rPr>
        <w:t>Кривень</w:t>
      </w:r>
      <w:proofErr w:type="spellEnd"/>
      <w:r w:rsidR="007C6EB4">
        <w:rPr>
          <w:rFonts w:ascii="Times New Roman" w:hAnsi="Times New Roman" w:cs="Times New Roman"/>
        </w:rPr>
        <w:t xml:space="preserve"> Наталії Миколаївни</w:t>
      </w:r>
      <w:r w:rsidR="0056058F" w:rsidRPr="004027D2">
        <w:rPr>
          <w:rFonts w:ascii="Times New Roman" w:hAnsi="Times New Roman" w:cs="Times New Roman"/>
        </w:rPr>
        <w:t xml:space="preserve">, що діє на підставі </w:t>
      </w:r>
      <w:r w:rsidR="007C6EB4">
        <w:rPr>
          <w:rFonts w:ascii="Times New Roman" w:hAnsi="Times New Roman" w:cs="Times New Roman"/>
        </w:rPr>
        <w:t xml:space="preserve">Рішення позачергової сорок шостої сесії восьмого скликання </w:t>
      </w:r>
      <w:r w:rsidR="0056058F" w:rsidRPr="004027D2">
        <w:rPr>
          <w:rFonts w:ascii="Times New Roman" w:hAnsi="Times New Roman" w:cs="Times New Roman"/>
        </w:rPr>
        <w:t xml:space="preserve">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Start w:id="2" w:name="bookmark=id.1fob9te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2E99" w:rsidRDefault="00B626E2" w:rsidP="00772E9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Найменув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</w:t>
      </w:r>
      <w:r w:rsidR="005B6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E03" w:rsidRPr="005B6C4A" w:rsidRDefault="00B626E2" w:rsidP="005B6C4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 Специфікації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енні але</w:t>
      </w:r>
      <w:r w:rsidR="00A75F27">
        <w:rPr>
          <w:rFonts w:ascii="Times New Roman" w:eastAsia="Times New Roman" w:hAnsi="Times New Roman" w:cs="Times New Roman"/>
          <w:sz w:val="24"/>
          <w:szCs w:val="24"/>
        </w:rPr>
        <w:t xml:space="preserve"> в будь якому разі до 31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>м. Полтава ву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а Миколи 6Б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3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медико-технічними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Оформляти необхідні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20A32">
        <w:rPr>
          <w:rFonts w:ascii="Times New Roman" w:eastAsia="Times New Roman" w:hAnsi="Times New Roman" w:cs="Times New Roman"/>
          <w:b/>
          <w:sz w:val="24"/>
          <w:szCs w:val="24"/>
        </w:rPr>
        <w:t>31 грудня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2B7E03" w:rsidRPr="003F39BD" w:rsidRDefault="00B62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39BD">
        <w:rPr>
          <w:rFonts w:ascii="Times New Roman" w:eastAsia="Times New Roman" w:hAnsi="Times New Roman" w:cs="Times New Roman"/>
          <w:sz w:val="24"/>
          <w:szCs w:val="24"/>
        </w:rPr>
        <w:t>12.1. Специфікація</w:t>
      </w:r>
    </w:p>
    <w:bookmarkEnd w:id="4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. Місцезнаходження, банківські реквізити та підписи Сторін </w:t>
      </w:r>
    </w:p>
    <w:tbl>
      <w:tblPr>
        <w:tblStyle w:val="aa"/>
        <w:tblW w:w="968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2B7E03" w:rsidTr="001D5AE8">
        <w:tc>
          <w:tcPr>
            <w:tcW w:w="4843" w:type="dxa"/>
          </w:tcPr>
          <w:p w:rsidR="002B7E03" w:rsidRDefault="00B626E2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3znysh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2B7E03" w:rsidRDefault="002B7E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2B7E03" w:rsidP="001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2B7E03" w:rsidRPr="005512B5" w:rsidRDefault="00B626E2" w:rsidP="005512B5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2B7E03" w:rsidRPr="005512B5" w:rsidRDefault="002B7E03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UA928201720344390007000049847, </w:t>
            </w:r>
          </w:p>
          <w:p w:rsidR="002F6FD8" w:rsidRPr="005512B5" w:rsidRDefault="002F6FD8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р/рUA033052990000026005001207242;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620A32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Pr="005512B5" w:rsidRDefault="005512B5" w:rsidP="00620A32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</w:t>
            </w:r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2B7E03" w:rsidTr="001D5AE8">
        <w:trPr>
          <w:trHeight w:val="80"/>
        </w:trPr>
        <w:tc>
          <w:tcPr>
            <w:tcW w:w="4843" w:type="dxa"/>
          </w:tcPr>
          <w:p w:rsidR="002B7E03" w:rsidRDefault="00B626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5512B5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B7E03" w:rsidRPr="00F05402" w:rsidRDefault="00B626E2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694620"/>
    </w:p>
    <w:p w:rsidR="005512B5" w:rsidRDefault="005512B5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067"/>
        <w:gridCol w:w="1181"/>
        <w:gridCol w:w="1160"/>
        <w:gridCol w:w="888"/>
        <w:gridCol w:w="1317"/>
        <w:gridCol w:w="1317"/>
        <w:gridCol w:w="1170"/>
      </w:tblGrid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</w:t>
            </w:r>
            <w:proofErr w:type="spellStart"/>
            <w:r w:rsidRPr="002D355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067" w:type="dxa"/>
            <w:vAlign w:val="center"/>
          </w:tcPr>
          <w:p w:rsidR="002B7E03" w:rsidRPr="002D355D" w:rsidRDefault="002D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Міжнародна непатентована назва</w:t>
            </w:r>
          </w:p>
        </w:tc>
        <w:tc>
          <w:tcPr>
            <w:tcW w:w="1181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170688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Default="002B7E03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215" w:rsidRDefault="004C0215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80"/>
        <w:tblW w:w="96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170688" w:rsidTr="00170688"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2F6FD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/рUA928201720344390007000049847;</w:t>
            </w:r>
          </w:p>
          <w:p w:rsidR="005512B5" w:rsidRPr="005512B5" w:rsidRDefault="002F6FD8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52990000026005001207242;</w:t>
            </w:r>
            <w:r w:rsidR="005512B5"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2042C9" w:rsidP="0020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5512B5" w:rsidP="002042C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170688" w:rsidTr="00170688">
        <w:trPr>
          <w:trHeight w:val="80"/>
        </w:trPr>
        <w:tc>
          <w:tcPr>
            <w:tcW w:w="4843" w:type="dxa"/>
          </w:tcPr>
          <w:p w:rsidR="00170688" w:rsidRDefault="00170688" w:rsidP="0017068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70688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  <w:bookmarkStart w:id="7" w:name="_Hlk141707468"/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bookmarkEnd w:id="7"/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A9" w:rsidRDefault="00C152A9" w:rsidP="00C02EE6">
      <w:pPr>
        <w:spacing w:after="0" w:line="240" w:lineRule="auto"/>
      </w:pPr>
      <w:r>
        <w:separator/>
      </w:r>
    </w:p>
  </w:endnote>
  <w:endnote w:type="continuationSeparator" w:id="0">
    <w:p w:rsidR="00C152A9" w:rsidRDefault="00C152A9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A9" w:rsidRDefault="00C152A9" w:rsidP="00C02EE6">
      <w:pPr>
        <w:spacing w:after="0" w:line="240" w:lineRule="auto"/>
      </w:pPr>
      <w:r>
        <w:separator/>
      </w:r>
    </w:p>
  </w:footnote>
  <w:footnote w:type="continuationSeparator" w:id="0">
    <w:p w:rsidR="00C152A9" w:rsidRDefault="00C152A9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3"/>
    <w:rsid w:val="00030E06"/>
    <w:rsid w:val="000438FA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042C9"/>
    <w:rsid w:val="00221DCC"/>
    <w:rsid w:val="00224C51"/>
    <w:rsid w:val="00242774"/>
    <w:rsid w:val="00275539"/>
    <w:rsid w:val="002904D8"/>
    <w:rsid w:val="002A458F"/>
    <w:rsid w:val="002B7C45"/>
    <w:rsid w:val="002B7E03"/>
    <w:rsid w:val="002C6982"/>
    <w:rsid w:val="002D355D"/>
    <w:rsid w:val="002F6FD8"/>
    <w:rsid w:val="00377A20"/>
    <w:rsid w:val="003920C9"/>
    <w:rsid w:val="0039486A"/>
    <w:rsid w:val="003953DA"/>
    <w:rsid w:val="003966C4"/>
    <w:rsid w:val="003E14B8"/>
    <w:rsid w:val="003F39BD"/>
    <w:rsid w:val="003F599C"/>
    <w:rsid w:val="00446104"/>
    <w:rsid w:val="004C0215"/>
    <w:rsid w:val="004F69F4"/>
    <w:rsid w:val="005512B5"/>
    <w:rsid w:val="0056058F"/>
    <w:rsid w:val="00567D65"/>
    <w:rsid w:val="005B383E"/>
    <w:rsid w:val="005B6C4A"/>
    <w:rsid w:val="00606BEA"/>
    <w:rsid w:val="00620A32"/>
    <w:rsid w:val="00630187"/>
    <w:rsid w:val="006551E6"/>
    <w:rsid w:val="0072320B"/>
    <w:rsid w:val="007318A4"/>
    <w:rsid w:val="007563AE"/>
    <w:rsid w:val="00772E99"/>
    <w:rsid w:val="007A132E"/>
    <w:rsid w:val="007C6EB4"/>
    <w:rsid w:val="007D71EC"/>
    <w:rsid w:val="007F26BE"/>
    <w:rsid w:val="00807D3B"/>
    <w:rsid w:val="00807F64"/>
    <w:rsid w:val="008271E9"/>
    <w:rsid w:val="00845E15"/>
    <w:rsid w:val="00852BB0"/>
    <w:rsid w:val="0089726C"/>
    <w:rsid w:val="008C10C3"/>
    <w:rsid w:val="008D79DA"/>
    <w:rsid w:val="008F4249"/>
    <w:rsid w:val="009034BD"/>
    <w:rsid w:val="0091608F"/>
    <w:rsid w:val="0094709B"/>
    <w:rsid w:val="00965D01"/>
    <w:rsid w:val="00993D81"/>
    <w:rsid w:val="009947C0"/>
    <w:rsid w:val="009E4B11"/>
    <w:rsid w:val="009F7413"/>
    <w:rsid w:val="00A22DD7"/>
    <w:rsid w:val="00A30AD0"/>
    <w:rsid w:val="00A75F27"/>
    <w:rsid w:val="00AC4855"/>
    <w:rsid w:val="00AD3CA3"/>
    <w:rsid w:val="00AE0A7F"/>
    <w:rsid w:val="00B41DFC"/>
    <w:rsid w:val="00B626E2"/>
    <w:rsid w:val="00B643DC"/>
    <w:rsid w:val="00BA368A"/>
    <w:rsid w:val="00BA69DE"/>
    <w:rsid w:val="00BD3589"/>
    <w:rsid w:val="00BE58DE"/>
    <w:rsid w:val="00C02EE6"/>
    <w:rsid w:val="00C04F8D"/>
    <w:rsid w:val="00C074BF"/>
    <w:rsid w:val="00C146F8"/>
    <w:rsid w:val="00C152A9"/>
    <w:rsid w:val="00C64CBA"/>
    <w:rsid w:val="00CC151E"/>
    <w:rsid w:val="00DB355B"/>
    <w:rsid w:val="00E0028A"/>
    <w:rsid w:val="00E06B9A"/>
    <w:rsid w:val="00E47E31"/>
    <w:rsid w:val="00E6508E"/>
    <w:rsid w:val="00E95803"/>
    <w:rsid w:val="00F05402"/>
    <w:rsid w:val="00F14EE5"/>
    <w:rsid w:val="00F76301"/>
    <w:rsid w:val="00F84BC2"/>
    <w:rsid w:val="00FC52D2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A471D-4EC5-432B-AC3A-661C6E4E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07:15:00Z</dcterms:created>
  <dcterms:modified xsi:type="dcterms:W3CDTF">2024-02-12T12:33:00Z</dcterms:modified>
</cp:coreProperties>
</file>